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6E" w:rsidRPr="00C80ACE" w:rsidRDefault="0074156E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0377DF" w:rsidRPr="00C80ACE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15372" w:type="dxa"/>
        <w:tblLayout w:type="fixed"/>
        <w:tblLook w:val="04A0" w:firstRow="1" w:lastRow="0" w:firstColumn="1" w:lastColumn="0" w:noHBand="0" w:noVBand="1"/>
      </w:tblPr>
      <w:tblGrid>
        <w:gridCol w:w="1668"/>
        <w:gridCol w:w="1491"/>
        <w:gridCol w:w="5880"/>
        <w:gridCol w:w="2835"/>
        <w:gridCol w:w="1701"/>
        <w:gridCol w:w="1797"/>
      </w:tblGrid>
      <w:tr w:rsidR="000377DF" w:rsidRPr="00C80ACE" w:rsidTr="00253F7F">
        <w:tc>
          <w:tcPr>
            <w:tcW w:w="3159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Педагогтің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аты-жөні</w:t>
            </w:r>
            <w:proofErr w:type="spellEnd"/>
          </w:p>
        </w:tc>
        <w:tc>
          <w:tcPr>
            <w:tcW w:w="12213" w:type="dxa"/>
            <w:gridSpan w:val="4"/>
            <w:hideMark/>
          </w:tcPr>
          <w:p w:rsidR="000377DF" w:rsidRPr="008803F2" w:rsidRDefault="000C13BA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</w:t>
            </w:r>
            <w:r w:rsidR="008803F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баева 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нур Жолшибековна</w:t>
            </w:r>
            <w:bookmarkStart w:id="0" w:name="_GoBack"/>
            <w:bookmarkEnd w:id="0"/>
          </w:p>
        </w:tc>
      </w:tr>
      <w:tr w:rsidR="000377DF" w:rsidRPr="00C80ACE" w:rsidTr="00253F7F">
        <w:tc>
          <w:tcPr>
            <w:tcW w:w="3159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Күні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213" w:type="dxa"/>
            <w:gridSpan w:val="4"/>
            <w:hideMark/>
          </w:tcPr>
          <w:p w:rsidR="000377DF" w:rsidRPr="009A27EF" w:rsidRDefault="00E05C21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.12.2021</w:t>
            </w:r>
          </w:p>
        </w:tc>
      </w:tr>
      <w:tr w:rsidR="000377DF" w:rsidRPr="00C80ACE" w:rsidTr="00855D2F">
        <w:tc>
          <w:tcPr>
            <w:tcW w:w="3159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Сынып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15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Қатысушылар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саны:</w:t>
            </w:r>
          </w:p>
        </w:tc>
        <w:tc>
          <w:tcPr>
            <w:tcW w:w="3498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Қатыспағандар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саны:</w:t>
            </w:r>
          </w:p>
        </w:tc>
      </w:tr>
      <w:tr w:rsidR="0028599C" w:rsidRPr="00C80ACE" w:rsidTr="00253F7F">
        <w:tc>
          <w:tcPr>
            <w:tcW w:w="3159" w:type="dxa"/>
            <w:gridSpan w:val="2"/>
            <w:hideMark/>
          </w:tcPr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Сабақтың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тақырыбы</w:t>
            </w:r>
            <w:proofErr w:type="spellEnd"/>
          </w:p>
        </w:tc>
        <w:tc>
          <w:tcPr>
            <w:tcW w:w="12213" w:type="dxa"/>
            <w:gridSpan w:val="4"/>
          </w:tcPr>
          <w:p w:rsidR="0028599C" w:rsidRPr="001E0B86" w:rsidRDefault="00E05C21" w:rsidP="00B15D27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32*2 ,  320*2 ,  32*20   түріндегі көбейту тәсілдері </w:t>
            </w:r>
          </w:p>
        </w:tc>
      </w:tr>
      <w:tr w:rsidR="0028599C" w:rsidRPr="00BE6A26" w:rsidTr="00253F7F">
        <w:tc>
          <w:tcPr>
            <w:tcW w:w="3159" w:type="dxa"/>
            <w:gridSpan w:val="2"/>
            <w:hideMark/>
          </w:tcPr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Оқу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бағдарламасына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сәйкес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оқыту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мақсаттары</w:t>
            </w:r>
            <w:proofErr w:type="spellEnd"/>
          </w:p>
        </w:tc>
        <w:tc>
          <w:tcPr>
            <w:tcW w:w="12213" w:type="dxa"/>
            <w:gridSpan w:val="4"/>
          </w:tcPr>
          <w:p w:rsidR="0028599C" w:rsidRPr="008B4B06" w:rsidRDefault="0028599C" w:rsidP="00B15D27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11553"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3.1.1.5 үлесті құру жолын көрсетіп беру, оларды оқу, жазу және салыстыру</w:t>
            </w:r>
          </w:p>
        </w:tc>
      </w:tr>
      <w:tr w:rsidR="000377DF" w:rsidRPr="00C80ACE" w:rsidTr="00253F7F">
        <w:tc>
          <w:tcPr>
            <w:tcW w:w="3159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барысы.</w:t>
            </w:r>
          </w:p>
        </w:tc>
        <w:tc>
          <w:tcPr>
            <w:tcW w:w="12213" w:type="dxa"/>
            <w:gridSpan w:val="4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7DF" w:rsidRPr="00C80ACE" w:rsidTr="0080591D">
        <w:tc>
          <w:tcPr>
            <w:tcW w:w="1668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Сабақтың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кезең</w:t>
            </w:r>
            <w:proofErr w:type="spellEnd"/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уақыт</w:t>
            </w:r>
            <w:proofErr w:type="spellEnd"/>
          </w:p>
        </w:tc>
        <w:tc>
          <w:tcPr>
            <w:tcW w:w="7371" w:type="dxa"/>
            <w:gridSpan w:val="2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Педагогтің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әрекеті</w:t>
            </w:r>
            <w:proofErr w:type="spellEnd"/>
          </w:p>
        </w:tc>
        <w:tc>
          <w:tcPr>
            <w:tcW w:w="2835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Оқушының</w:t>
            </w:r>
            <w:proofErr w:type="spellEnd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әрекеті</w:t>
            </w:r>
            <w:proofErr w:type="spellEnd"/>
          </w:p>
        </w:tc>
        <w:tc>
          <w:tcPr>
            <w:tcW w:w="1701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Бағалау</w:t>
            </w:r>
            <w:proofErr w:type="spellEnd"/>
          </w:p>
        </w:tc>
        <w:tc>
          <w:tcPr>
            <w:tcW w:w="1797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ACE">
              <w:rPr>
                <w:rFonts w:ascii="Times New Roman" w:hAnsi="Times New Roman" w:cs="Times New Roman"/>
                <w:sz w:val="26"/>
                <w:szCs w:val="26"/>
              </w:rPr>
              <w:t>Ресурстар</w:t>
            </w:r>
            <w:proofErr w:type="spellEnd"/>
          </w:p>
        </w:tc>
      </w:tr>
      <w:tr w:rsidR="000377DF" w:rsidRPr="000C13BA" w:rsidTr="0080591D">
        <w:tc>
          <w:tcPr>
            <w:tcW w:w="1668" w:type="dxa"/>
            <w:hideMark/>
          </w:tcPr>
          <w:p w:rsidR="000377DF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ы</w:t>
            </w: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 мин</w:t>
            </w: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мин</w:t>
            </w:r>
          </w:p>
          <w:p w:rsidR="0080591D" w:rsidRPr="00C80ACE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gridSpan w:val="2"/>
            <w:hideMark/>
          </w:tcPr>
          <w:p w:rsidR="00E05C21" w:rsidRDefault="00E05C21" w:rsidP="00B15D27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сихологиялық ахуал қалыптастыру .</w:t>
            </w:r>
          </w:p>
          <w:p w:rsidR="0080591D" w:rsidRDefault="0080591D" w:rsidP="00B15D27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05C21" w:rsidRPr="00885E06" w:rsidRDefault="00E05C21" w:rsidP="00E05C21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85E0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.Шаттық шеңбер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не қанат жазайық,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рлығашқа ұқсайық.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шып , ұшып алайық.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рнымызға қонайық.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імде алда болайық.</w:t>
            </w:r>
          </w:p>
          <w:p w:rsidR="00E05C21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05C21" w:rsidRPr="00885E06" w:rsidRDefault="00E05C21" w:rsidP="00E05C21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85E0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2. Үй тапсырмасын сұрау </w:t>
            </w:r>
          </w:p>
          <w:p w:rsidR="00885E06" w:rsidRPr="00885E06" w:rsidRDefault="00885E06" w:rsidP="00E05C21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85E0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. Өткен сабақты пысықтау</w:t>
            </w:r>
          </w:p>
          <w:p w:rsidR="00885E06" w:rsidRDefault="00885E06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Зымыран әдісі»  арқылы сұрақ жауап</w:t>
            </w:r>
          </w:p>
          <w:p w:rsidR="00885E06" w:rsidRDefault="00885E06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Шамаларға не жатады ?</w:t>
            </w:r>
          </w:p>
          <w:p w:rsidR="00885E06" w:rsidRDefault="00885E06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Тәуліктің 4/1 бөлігі қанша сағатқа тең?</w:t>
            </w:r>
          </w:p>
          <w:p w:rsidR="00885E06" w:rsidRDefault="00885E06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Жазық фигураларды ата ?</w:t>
            </w:r>
          </w:p>
          <w:p w:rsidR="00885E06" w:rsidRDefault="00885E06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 2 тонна қанша центнерге тең?</w:t>
            </w:r>
          </w:p>
          <w:p w:rsidR="00E05C21" w:rsidRPr="002477AF" w:rsidRDefault="00E05C21" w:rsidP="00E05C21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835" w:type="dxa"/>
            <w:hideMark/>
          </w:tcPr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377DF" w:rsidRPr="00A96C0F" w:rsidRDefault="000377DF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>Психологиялық ахуалға берілген тақпақтарды дауыстап айтып, тілді жаттықтыру және жаңа сабаққа назар аудару.</w:t>
            </w:r>
          </w:p>
          <w:p w:rsidR="000377DF" w:rsidRPr="00A96C0F" w:rsidRDefault="000377DF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>Оқушылар сұраққа жауап береді, жұмысты берілген түріне қарай орындайды.</w:t>
            </w:r>
          </w:p>
        </w:tc>
        <w:tc>
          <w:tcPr>
            <w:tcW w:w="1701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5057EE" wp14:editId="354A3089">
                  <wp:extent cx="841685" cy="924937"/>
                  <wp:effectExtent l="0" t="0" r="0" b="8890"/>
                  <wp:docPr id="1" name="Рисунок 1" descr="Жазылым алдындағы тапсырма - Сабақ жоспары Ұзақ мерзімді жоспардың тарауы:  Отбасылық дәстүрлер мен мерек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азылым алдындағы тапсырма - Сабақ жоспары Ұзақ мерзімді жоспардың тарауы:  Отбасылық дәстүрлер мен мерек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16" cy="92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Б: От шашу арқылы бір-бірін бағалау.</w:t>
            </w:r>
          </w:p>
        </w:tc>
        <w:tc>
          <w:tcPr>
            <w:tcW w:w="1797" w:type="dxa"/>
            <w:hideMark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сихологиялық ахуал.</w:t>
            </w: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ңғы білімді еске түсіру</w:t>
            </w:r>
            <w:r w:rsidR="00CC7A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</w:t>
            </w:r>
            <w:r w:rsidR="00CC7A9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ры.</w:t>
            </w:r>
          </w:p>
        </w:tc>
      </w:tr>
      <w:tr w:rsidR="0028599C" w:rsidRPr="00320100" w:rsidTr="0080591D">
        <w:trPr>
          <w:trHeight w:val="63"/>
        </w:trPr>
        <w:tc>
          <w:tcPr>
            <w:tcW w:w="1668" w:type="dxa"/>
            <w:hideMark/>
          </w:tcPr>
          <w:p w:rsidR="0028599C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тасы</w:t>
            </w: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мин</w:t>
            </w: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мин</w:t>
            </w: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0591D" w:rsidRDefault="0080591D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957AB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ин</w:t>
            </w: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мин</w:t>
            </w: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 мин</w:t>
            </w: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 мин</w:t>
            </w: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 мин</w:t>
            </w:r>
          </w:p>
          <w:p w:rsidR="00957AB6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7AB6" w:rsidRDefault="00B905B0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 мин</w:t>
            </w:r>
          </w:p>
          <w:p w:rsidR="00957AB6" w:rsidRPr="00C80ACE" w:rsidRDefault="00957AB6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28599C" w:rsidRDefault="00885E06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4. Жаңа сабақ </w:t>
            </w:r>
          </w:p>
          <w:p w:rsidR="00885E06" w:rsidRDefault="00253F7F" w:rsidP="0028599C">
            <w:pPr>
              <w:pStyle w:val="a5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253F7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32*2 ,,320*2 , 32*20  түріндегі көбейту тәсілдері </w:t>
            </w:r>
          </w:p>
          <w:p w:rsidR="00253F7F" w:rsidRDefault="00253F7F" w:rsidP="0028599C">
            <w:pPr>
              <w:pStyle w:val="a5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253F7F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1 </w:t>
            </w:r>
            <w:r w:rsidR="00253F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Кестені түсіндіру арқылы ашамыз</w:t>
            </w:r>
          </w:p>
          <w:p w:rsidR="00253F7F" w:rsidRDefault="00253F7F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Көбейткіш , көбейткіш , көбейтіндінің мәні </w:t>
            </w:r>
          </w:p>
          <w:p w:rsidR="00253F7F" w:rsidRPr="00320100" w:rsidRDefault="00253F7F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20+2*4</w:t>
            </w:r>
            <w:r w:rsidRPr="003201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=88</w:t>
            </w:r>
            <w:r w:rsidR="00326EAB" w:rsidRPr="003201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            3*300+10=930</w:t>
            </w:r>
          </w:p>
          <w:p w:rsidR="00253F7F" w:rsidRPr="00320100" w:rsidRDefault="00253F7F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3201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200+40*2=480</w:t>
            </w:r>
            <w:r w:rsidR="00326EAB" w:rsidRPr="003201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      3*30+2=96</w:t>
            </w:r>
          </w:p>
          <w:p w:rsidR="0084172C" w:rsidRPr="00320100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2  Ауызша түсіндіре отырып есепте 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а) (30+6)*2 =30*2+6*2 =72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(300+60)*2 =300*2+60*2 =720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3  Шарты есеп 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1ай-20к.мүсін , 3 қыш құмыра 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3 ай- ? бұйым </w:t>
            </w:r>
          </w:p>
          <w:p w:rsidR="0084172C" w:rsidRDefault="0084172C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Ш</w:t>
            </w:r>
            <w:r w:rsidR="00D04FE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: 20+3=23 (бұйым)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23*3=49 (бұйым)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Ж: 3 айда 49 бұйым  жасайды 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4  Есеп  Топтық жұмыс 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120+253=900-527                             300*2=450+150</w:t>
            </w:r>
          </w:p>
          <w:p w:rsidR="008803F2" w:rsidRDefault="008803F2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5 Тақтамен жұмыс 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(6+4)*8</w:t>
            </w:r>
            <w:r w:rsidRPr="008803F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80                      (5+2)*60</w:t>
            </w:r>
            <w:r w:rsidRPr="008803F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420</w:t>
            </w: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(80+20)*6</w:t>
            </w:r>
            <w:r w:rsidRPr="008803F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120                (30+40)*8</w:t>
            </w:r>
            <w:r w:rsidRPr="008803F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560</w:t>
            </w:r>
          </w:p>
          <w:p w:rsidR="0097725A" w:rsidRDefault="0097725A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97725A" w:rsidRDefault="0097725A" w:rsidP="0097725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Сергіту сәті: Оң қолымды көтерем,</w:t>
            </w:r>
          </w:p>
          <w:p w:rsidR="0097725A" w:rsidRDefault="0097725A" w:rsidP="0097725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Сол қолымды көтерем.</w:t>
            </w:r>
          </w:p>
          <w:p w:rsidR="0097725A" w:rsidRDefault="0097725A" w:rsidP="0097725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Оңға қараймын , аяқты топ-топ басайын,</w:t>
            </w:r>
          </w:p>
          <w:p w:rsidR="0097725A" w:rsidRDefault="0097725A" w:rsidP="0097725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Солға қарайын біраз сергіп алайық.</w:t>
            </w:r>
          </w:p>
          <w:p w:rsidR="00D04FEE" w:rsidRPr="008803F2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D04FEE" w:rsidRDefault="00D04FEE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№6  Үй жұмысы </w:t>
            </w:r>
          </w:p>
          <w:p w:rsidR="0097725A" w:rsidRPr="0097725A" w:rsidRDefault="0097725A" w:rsidP="0028599C">
            <w:pPr>
              <w:pStyle w:val="a5"/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97725A" w:rsidRDefault="0097725A" w:rsidP="0097725A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>№</w:t>
            </w: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>7</w:t>
            </w:r>
            <w:r w:rsidR="00C42AB9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 xml:space="preserve"> есеп  </w:t>
            </w: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 xml:space="preserve"> Дәптермен  жұмыс</w:t>
            </w:r>
          </w:p>
          <w:p w:rsidR="00C42AB9" w:rsidRDefault="00C42AB9" w:rsidP="0097725A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 xml:space="preserve">60*2               </w:t>
            </w:r>
          </w:p>
          <w:p w:rsidR="00D04FEE" w:rsidRDefault="00C42AB9" w:rsidP="00C42AB9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>2*60</w:t>
            </w:r>
          </w:p>
          <w:p w:rsidR="00CF0F46" w:rsidRDefault="00CF0F46" w:rsidP="00C42AB9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</w:p>
          <w:p w:rsidR="00CF0F46" w:rsidRDefault="00CF0F46" w:rsidP="00C42AB9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>«Шар жару» әдісі сұрақтарға жауап беру</w:t>
            </w:r>
          </w:p>
          <w:p w:rsidR="00C42AB9" w:rsidRPr="0097725A" w:rsidRDefault="00C42AB9" w:rsidP="00C42AB9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</w:p>
          <w:p w:rsidR="00C42AB9" w:rsidRPr="0097725A" w:rsidRDefault="00C42AB9" w:rsidP="00C42AB9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>№8</w:t>
            </w:r>
            <w:r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 xml:space="preserve"> есеп</w:t>
            </w: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 xml:space="preserve">  </w:t>
            </w:r>
            <w:r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>Жұптық жұмыс</w:t>
            </w:r>
          </w:p>
          <w:p w:rsidR="00C42AB9" w:rsidRPr="0097725A" w:rsidRDefault="00C42AB9" w:rsidP="00C42AB9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>456+235            400-312                324+676</w:t>
            </w:r>
          </w:p>
          <w:p w:rsidR="00C42AB9" w:rsidRDefault="00C42AB9" w:rsidP="00B905B0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  <w:t>238+399            505-65                  446+312</w:t>
            </w:r>
          </w:p>
          <w:p w:rsidR="00B905B0" w:rsidRPr="0097725A" w:rsidRDefault="00B905B0" w:rsidP="00B905B0">
            <w:pPr>
              <w:pStyle w:val="TableParagraph"/>
              <w:spacing w:line="228" w:lineRule="auto"/>
              <w:ind w:left="107" w:right="303"/>
              <w:rPr>
                <w:bCs/>
                <w:iCs/>
                <w:color w:val="2976A4"/>
                <w:sz w:val="24"/>
                <w:szCs w:val="24"/>
                <w:lang w:val="kk-KZ" w:eastAsia="en-GB"/>
              </w:rPr>
            </w:pPr>
          </w:p>
          <w:p w:rsidR="00326EAB" w:rsidRPr="00326EAB" w:rsidRDefault="00326EAB" w:rsidP="0028599C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hideMark/>
          </w:tcPr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>Жұмыс дәптеріндегі жазылым тапсырма</w:t>
            </w:r>
            <w:r w:rsidR="00CC7A92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A96C0F">
              <w:rPr>
                <w:rFonts w:ascii="Times New Roman" w:hAnsi="Times New Roman" w:cs="Times New Roman"/>
                <w:lang w:val="kk-KZ"/>
              </w:rPr>
              <w:t>ларын орындау</w:t>
            </w:r>
          </w:p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>«Қар кесегі»</w:t>
            </w:r>
          </w:p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 xml:space="preserve">Бір оқушы тақырып </w:t>
            </w:r>
            <w:r w:rsidRPr="00A96C0F">
              <w:rPr>
                <w:rFonts w:ascii="Times New Roman" w:hAnsi="Times New Roman" w:cs="Times New Roman"/>
                <w:lang w:val="kk-KZ"/>
              </w:rPr>
              <w:lastRenderedPageBreak/>
              <w:t>бойынша бір тұжырым айтады.</w:t>
            </w:r>
          </w:p>
        </w:tc>
        <w:tc>
          <w:tcPr>
            <w:tcW w:w="1701" w:type="dxa"/>
            <w:hideMark/>
          </w:tcPr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C80ACE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ҚБ: Бағдаршам көздері арқылы</w:t>
            </w:r>
            <w:r w:rsidR="005F5771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</w:t>
            </w:r>
            <w:r w:rsidRPr="00C80ACE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бір-бірін бағалау.</w:t>
            </w:r>
          </w:p>
          <w:p w:rsidR="0028599C" w:rsidRDefault="0028599C" w:rsidP="00B15D27">
            <w:pPr>
              <w:pStyle w:val="TableParagraph"/>
              <w:jc w:val="center"/>
              <w:rPr>
                <w:sz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4C0E5" wp14:editId="54D91C2F">
                  <wp:extent cx="764612" cy="839972"/>
                  <wp:effectExtent l="19050" t="0" r="0" b="0"/>
                  <wp:docPr id="8" name="Рисунок 9" descr="ÐÐ°ÑÑÐ¸Ð½ÐºÐ¸ Ð¿Ð¾ Ð·Ð°Ð¿ÑÐ¾ÑÑ ÑÐ²ÐµÑÐ¾ÑÐ¾Ñ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Ð²ÐµÑÐ¾ÑÐ¾Ñ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00" cy="83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797" w:type="dxa"/>
            <w:hideMark/>
          </w:tcPr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ылым, жазылым тапсырмалары.</w:t>
            </w: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8599C" w:rsidRPr="00C80ACE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8599C" w:rsidRPr="00C80ACE" w:rsidTr="0080591D">
        <w:tc>
          <w:tcPr>
            <w:tcW w:w="1668" w:type="dxa"/>
          </w:tcPr>
          <w:p w:rsidR="0028599C" w:rsidRDefault="0028599C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оңы</w:t>
            </w:r>
          </w:p>
          <w:p w:rsidR="00B905B0" w:rsidRPr="00C80ACE" w:rsidRDefault="00B905B0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мин</w:t>
            </w:r>
          </w:p>
        </w:tc>
        <w:tc>
          <w:tcPr>
            <w:tcW w:w="7371" w:type="dxa"/>
            <w:gridSpan w:val="2"/>
          </w:tcPr>
          <w:p w:rsidR="00B905B0" w:rsidRDefault="00B905B0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</w:p>
          <w:p w:rsidR="008803F2" w:rsidRDefault="00CF0F46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 xml:space="preserve">Ақиқат па , жалған ба ?  әдісі арқылы сабақты </w:t>
            </w:r>
            <w:r w:rsidR="00855D2F"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 xml:space="preserve">қортындылау  </w:t>
            </w:r>
          </w:p>
          <w:p w:rsidR="00CF0F46" w:rsidRPr="0097725A" w:rsidRDefault="00CF0F46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</w:p>
          <w:p w:rsidR="008803F2" w:rsidRPr="0097725A" w:rsidRDefault="008803F2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 xml:space="preserve">Кері байланыс </w:t>
            </w:r>
          </w:p>
          <w:p w:rsidR="005F5771" w:rsidRPr="0097725A" w:rsidRDefault="008803F2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  <w:r w:rsidRPr="0097725A"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  <w:t>«Шырша ағаш»  кері байланы</w:t>
            </w:r>
          </w:p>
          <w:p w:rsidR="00CC7A92" w:rsidRPr="0097725A" w:rsidRDefault="00CC7A92" w:rsidP="008803F2">
            <w:pPr>
              <w:pStyle w:val="TableParagraph"/>
              <w:spacing w:line="228" w:lineRule="auto"/>
              <w:ind w:right="303"/>
              <w:rPr>
                <w:bCs/>
                <w:iCs/>
                <w:color w:val="2976A4"/>
                <w:sz w:val="26"/>
                <w:szCs w:val="26"/>
                <w:lang w:val="kk-KZ" w:eastAsia="en-GB"/>
              </w:rPr>
            </w:pPr>
          </w:p>
        </w:tc>
        <w:tc>
          <w:tcPr>
            <w:tcW w:w="2835" w:type="dxa"/>
          </w:tcPr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CF0F46" w:rsidRDefault="00CF0F46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28599C" w:rsidRPr="00A96C0F" w:rsidRDefault="0028599C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A96C0F">
              <w:rPr>
                <w:rFonts w:ascii="Times New Roman" w:hAnsi="Times New Roman" w:cs="Times New Roman"/>
                <w:lang w:val="kk-KZ"/>
              </w:rPr>
              <w:t>Сабақ</w:t>
            </w:r>
            <w:r w:rsidR="005F5771">
              <w:rPr>
                <w:rFonts w:ascii="Times New Roman" w:hAnsi="Times New Roman" w:cs="Times New Roman"/>
                <w:lang w:val="kk-KZ"/>
              </w:rPr>
              <w:t xml:space="preserve">тан алған  әсерлеріне кері байланыс </w:t>
            </w:r>
          </w:p>
        </w:tc>
        <w:tc>
          <w:tcPr>
            <w:tcW w:w="1701" w:type="dxa"/>
          </w:tcPr>
          <w:p w:rsidR="0028599C" w:rsidRDefault="0028599C" w:rsidP="00B15D27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5F5771" w:rsidRPr="00C80ACE" w:rsidRDefault="005F5771" w:rsidP="00B15D27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«Шырша ағаш»</w:t>
            </w:r>
          </w:p>
          <w:p w:rsidR="0028599C" w:rsidRPr="0028599C" w:rsidRDefault="0028599C" w:rsidP="0028599C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</w:tc>
        <w:tc>
          <w:tcPr>
            <w:tcW w:w="1797" w:type="dxa"/>
          </w:tcPr>
          <w:p w:rsidR="005F5771" w:rsidRDefault="005F5771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рі байланыс тақтайша-</w:t>
            </w:r>
          </w:p>
          <w:p w:rsidR="0028599C" w:rsidRPr="00C80ACE" w:rsidRDefault="005F5771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ы </w:t>
            </w:r>
            <w:r w:rsidR="0028599C"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0377DF" w:rsidRPr="00C80ACE" w:rsidTr="0080591D">
        <w:tc>
          <w:tcPr>
            <w:tcW w:w="1668" w:type="dxa"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рі байланыс</w:t>
            </w:r>
          </w:p>
        </w:tc>
        <w:tc>
          <w:tcPr>
            <w:tcW w:w="7371" w:type="dxa"/>
            <w:gridSpan w:val="2"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 w:eastAsia="en-GB"/>
              </w:rPr>
            </w:pPr>
            <w:r w:rsidRPr="00C80ACE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/>
              </w:rPr>
              <w:t xml:space="preserve">Рефлексия </w:t>
            </w:r>
            <w:r w:rsidRPr="00C80ACE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kk-KZ" w:eastAsia="en-GB"/>
              </w:rPr>
              <w:t>(жеке,жұпта,топта, ұжымда)</w:t>
            </w: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bCs/>
                <w:color w:val="2976A4"/>
                <w:sz w:val="26"/>
                <w:szCs w:val="26"/>
                <w:lang w:val="kk-KZ" w:eastAsia="en-GB"/>
              </w:rPr>
            </w:pPr>
          </w:p>
        </w:tc>
        <w:tc>
          <w:tcPr>
            <w:tcW w:w="2835" w:type="dxa"/>
          </w:tcPr>
          <w:p w:rsidR="000377DF" w:rsidRPr="00A96C0F" w:rsidRDefault="000377DF" w:rsidP="00B15D27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lang w:val="kk-KZ"/>
              </w:rPr>
            </w:pPr>
            <w:r w:rsidRPr="00A96C0F">
              <w:rPr>
                <w:rFonts w:ascii="Times New Roman" w:hAnsi="Times New Roman"/>
                <w:noProof/>
                <w:color w:val="0D0D0D" w:themeColor="text1" w:themeTint="F2"/>
                <w:lang w:val="kk-KZ"/>
              </w:rPr>
              <w:t xml:space="preserve">Оқушыларға </w:t>
            </w:r>
            <w:r w:rsidRPr="00A96C0F">
              <w:rPr>
                <w:rFonts w:ascii="Times New Roman" w:hAnsi="Times New Roman"/>
                <w:b/>
                <w:noProof/>
                <w:color w:val="0D0D0D" w:themeColor="text1" w:themeTint="F2"/>
                <w:lang w:val="kk-KZ"/>
              </w:rPr>
              <w:t xml:space="preserve">«Көңілді қоңырау» </w:t>
            </w:r>
            <w:r w:rsidRPr="00A96C0F">
              <w:rPr>
                <w:rFonts w:ascii="Times New Roman" w:hAnsi="Times New Roman"/>
                <w:noProof/>
                <w:color w:val="0D0D0D" w:themeColor="text1" w:themeTint="F2"/>
                <w:lang w:val="kk-KZ"/>
              </w:rPr>
              <w:t>кері байланыс парағы таратылады. Оқушылар өздері белгілейді.</w:t>
            </w:r>
          </w:p>
          <w:p w:rsidR="000377DF" w:rsidRPr="00A96C0F" w:rsidRDefault="000377DF" w:rsidP="00B15D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0377DF" w:rsidRPr="00CC7A92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797" w:type="dxa"/>
          </w:tcPr>
          <w:p w:rsidR="000377DF" w:rsidRPr="00C80ACE" w:rsidRDefault="000377DF" w:rsidP="00B15D27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AC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рі байланыс парағы.</w:t>
            </w:r>
          </w:p>
        </w:tc>
      </w:tr>
    </w:tbl>
    <w:p w:rsidR="000377DF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Pr="00C80ACE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0377DF" w:rsidRPr="00C80ACE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0377DF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9A27EF" w:rsidRDefault="009A27E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CC7A92" w:rsidRDefault="00CC7A92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7A255E" w:rsidRDefault="007A255E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7A255E" w:rsidRDefault="007A255E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0377DF" w:rsidRPr="00C80ACE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0377DF" w:rsidRDefault="000377DF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BE6A26" w:rsidRDefault="00BE6A26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BE6A26" w:rsidRDefault="00BE6A26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BE6A26" w:rsidRDefault="00BE6A26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p w:rsidR="00BE6A26" w:rsidRDefault="00BE6A26" w:rsidP="000377DF">
      <w:pPr>
        <w:pStyle w:val="a5"/>
        <w:rPr>
          <w:rFonts w:ascii="Times New Roman" w:hAnsi="Times New Roman" w:cs="Times New Roman"/>
          <w:sz w:val="26"/>
          <w:szCs w:val="26"/>
          <w:lang w:val="kk-KZ"/>
        </w:rPr>
      </w:pPr>
    </w:p>
    <w:sectPr w:rsidR="00BE6A26" w:rsidSect="000377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7D" w:rsidRDefault="0094307D" w:rsidP="009039FF">
      <w:pPr>
        <w:spacing w:after="0" w:line="240" w:lineRule="auto"/>
      </w:pPr>
      <w:r>
        <w:separator/>
      </w:r>
    </w:p>
  </w:endnote>
  <w:endnote w:type="continuationSeparator" w:id="0">
    <w:p w:rsidR="0094307D" w:rsidRDefault="0094307D" w:rsidP="0090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7D" w:rsidRDefault="0094307D" w:rsidP="009039FF">
      <w:pPr>
        <w:spacing w:after="0" w:line="240" w:lineRule="auto"/>
      </w:pPr>
      <w:r>
        <w:separator/>
      </w:r>
    </w:p>
  </w:footnote>
  <w:footnote w:type="continuationSeparator" w:id="0">
    <w:p w:rsidR="0094307D" w:rsidRDefault="0094307D" w:rsidP="0090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numPicBullet w:numPicBulletId="1">
    <w:pict>
      <v:shape id="_x0000_i1029" type="#_x0000_t75" style="width:11.25pt;height:11.25pt" o:bullet="t">
        <v:imagedata r:id="rId2" o:title="BD10297_"/>
      </v:shape>
    </w:pict>
  </w:numPicBullet>
  <w:abstractNum w:abstractNumId="0">
    <w:nsid w:val="13111602"/>
    <w:multiLevelType w:val="hybridMultilevel"/>
    <w:tmpl w:val="235A964C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249D7"/>
    <w:multiLevelType w:val="hybridMultilevel"/>
    <w:tmpl w:val="5C744FDE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1C149C"/>
    <w:multiLevelType w:val="hybridMultilevel"/>
    <w:tmpl w:val="351A9F38"/>
    <w:lvl w:ilvl="0" w:tplc="7102E17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D0D0D" w:themeColor="text1" w:themeTint="F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6C31"/>
    <w:multiLevelType w:val="hybridMultilevel"/>
    <w:tmpl w:val="BA3C38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60C0E"/>
    <w:multiLevelType w:val="hybridMultilevel"/>
    <w:tmpl w:val="26FC17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372E"/>
    <w:multiLevelType w:val="hybridMultilevel"/>
    <w:tmpl w:val="E9889A1A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F37C20"/>
    <w:multiLevelType w:val="hybridMultilevel"/>
    <w:tmpl w:val="8318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2333DD"/>
    <w:multiLevelType w:val="hybridMultilevel"/>
    <w:tmpl w:val="A7F01046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48482F"/>
    <w:multiLevelType w:val="hybridMultilevel"/>
    <w:tmpl w:val="4DECD7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4E9C"/>
    <w:multiLevelType w:val="hybridMultilevel"/>
    <w:tmpl w:val="810C3584"/>
    <w:lvl w:ilvl="0" w:tplc="58CE38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0E6B9B"/>
    <w:multiLevelType w:val="hybridMultilevel"/>
    <w:tmpl w:val="E988C00E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E348D"/>
    <w:multiLevelType w:val="hybridMultilevel"/>
    <w:tmpl w:val="ACA4A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3CF"/>
    <w:rsid w:val="00006BE1"/>
    <w:rsid w:val="000178C7"/>
    <w:rsid w:val="00020255"/>
    <w:rsid w:val="000377DF"/>
    <w:rsid w:val="00046488"/>
    <w:rsid w:val="00052001"/>
    <w:rsid w:val="00054809"/>
    <w:rsid w:val="000637A9"/>
    <w:rsid w:val="000919EA"/>
    <w:rsid w:val="00097DA9"/>
    <w:rsid w:val="000B48A0"/>
    <w:rsid w:val="000C13BA"/>
    <w:rsid w:val="000C1D9A"/>
    <w:rsid w:val="000C4301"/>
    <w:rsid w:val="000D374F"/>
    <w:rsid w:val="000E2E2A"/>
    <w:rsid w:val="000F1D2B"/>
    <w:rsid w:val="000F5C99"/>
    <w:rsid w:val="00134EE7"/>
    <w:rsid w:val="00143700"/>
    <w:rsid w:val="00147112"/>
    <w:rsid w:val="001B3D7E"/>
    <w:rsid w:val="001B664E"/>
    <w:rsid w:val="001B7D07"/>
    <w:rsid w:val="001D47F8"/>
    <w:rsid w:val="001E63B9"/>
    <w:rsid w:val="001F3BD3"/>
    <w:rsid w:val="00215F8E"/>
    <w:rsid w:val="00222483"/>
    <w:rsid w:val="002477AF"/>
    <w:rsid w:val="00253F7F"/>
    <w:rsid w:val="00267988"/>
    <w:rsid w:val="0028276A"/>
    <w:rsid w:val="0028599C"/>
    <w:rsid w:val="002A6676"/>
    <w:rsid w:val="003006D1"/>
    <w:rsid w:val="00314006"/>
    <w:rsid w:val="00320100"/>
    <w:rsid w:val="00326EAB"/>
    <w:rsid w:val="0032751A"/>
    <w:rsid w:val="0033206D"/>
    <w:rsid w:val="00344C32"/>
    <w:rsid w:val="003753FE"/>
    <w:rsid w:val="003863CF"/>
    <w:rsid w:val="00387510"/>
    <w:rsid w:val="003D3CB9"/>
    <w:rsid w:val="003D7221"/>
    <w:rsid w:val="003E78C3"/>
    <w:rsid w:val="004144F9"/>
    <w:rsid w:val="0041595D"/>
    <w:rsid w:val="004206B7"/>
    <w:rsid w:val="00435FDB"/>
    <w:rsid w:val="00444EC3"/>
    <w:rsid w:val="0044733B"/>
    <w:rsid w:val="00463611"/>
    <w:rsid w:val="004650DE"/>
    <w:rsid w:val="004710D0"/>
    <w:rsid w:val="004724F0"/>
    <w:rsid w:val="00472AA9"/>
    <w:rsid w:val="004E4980"/>
    <w:rsid w:val="00510EAA"/>
    <w:rsid w:val="00521E35"/>
    <w:rsid w:val="0052490A"/>
    <w:rsid w:val="0052772F"/>
    <w:rsid w:val="005512B3"/>
    <w:rsid w:val="00563947"/>
    <w:rsid w:val="005D5283"/>
    <w:rsid w:val="005F5771"/>
    <w:rsid w:val="00604681"/>
    <w:rsid w:val="00625308"/>
    <w:rsid w:val="00633AC8"/>
    <w:rsid w:val="0066529E"/>
    <w:rsid w:val="0069270D"/>
    <w:rsid w:val="006C3BFE"/>
    <w:rsid w:val="006F65AC"/>
    <w:rsid w:val="007049F1"/>
    <w:rsid w:val="0074156E"/>
    <w:rsid w:val="00754398"/>
    <w:rsid w:val="00762568"/>
    <w:rsid w:val="007704B1"/>
    <w:rsid w:val="00780F9C"/>
    <w:rsid w:val="007A255E"/>
    <w:rsid w:val="007A47E8"/>
    <w:rsid w:val="007A6EC5"/>
    <w:rsid w:val="007D3646"/>
    <w:rsid w:val="007E6AF6"/>
    <w:rsid w:val="007E73AB"/>
    <w:rsid w:val="007F3E1A"/>
    <w:rsid w:val="0080591D"/>
    <w:rsid w:val="00806D95"/>
    <w:rsid w:val="00812408"/>
    <w:rsid w:val="008154A0"/>
    <w:rsid w:val="0084172C"/>
    <w:rsid w:val="008468C9"/>
    <w:rsid w:val="00854238"/>
    <w:rsid w:val="00855D2F"/>
    <w:rsid w:val="008803F2"/>
    <w:rsid w:val="00885E06"/>
    <w:rsid w:val="0089704C"/>
    <w:rsid w:val="008A0733"/>
    <w:rsid w:val="008B2728"/>
    <w:rsid w:val="008C72F1"/>
    <w:rsid w:val="008D0704"/>
    <w:rsid w:val="008D7D2C"/>
    <w:rsid w:val="008D7FFE"/>
    <w:rsid w:val="008E348F"/>
    <w:rsid w:val="009039FF"/>
    <w:rsid w:val="0092531C"/>
    <w:rsid w:val="0094307D"/>
    <w:rsid w:val="00947717"/>
    <w:rsid w:val="00957AB6"/>
    <w:rsid w:val="009633A8"/>
    <w:rsid w:val="009640C7"/>
    <w:rsid w:val="0097725A"/>
    <w:rsid w:val="00996B06"/>
    <w:rsid w:val="009A27EF"/>
    <w:rsid w:val="009B31CC"/>
    <w:rsid w:val="009C16D9"/>
    <w:rsid w:val="009C5091"/>
    <w:rsid w:val="009E5946"/>
    <w:rsid w:val="009F0ABC"/>
    <w:rsid w:val="00A00C0F"/>
    <w:rsid w:val="00A05DB7"/>
    <w:rsid w:val="00A10EFF"/>
    <w:rsid w:val="00A23B14"/>
    <w:rsid w:val="00A6706E"/>
    <w:rsid w:val="00A675F4"/>
    <w:rsid w:val="00A77A6E"/>
    <w:rsid w:val="00A95F58"/>
    <w:rsid w:val="00A96C0F"/>
    <w:rsid w:val="00AA3056"/>
    <w:rsid w:val="00AA4211"/>
    <w:rsid w:val="00AB3CCE"/>
    <w:rsid w:val="00AC74B5"/>
    <w:rsid w:val="00AF2040"/>
    <w:rsid w:val="00B15D27"/>
    <w:rsid w:val="00B26F8B"/>
    <w:rsid w:val="00B43000"/>
    <w:rsid w:val="00B4417C"/>
    <w:rsid w:val="00B60019"/>
    <w:rsid w:val="00B63EC4"/>
    <w:rsid w:val="00B65606"/>
    <w:rsid w:val="00B670EC"/>
    <w:rsid w:val="00B905B0"/>
    <w:rsid w:val="00BA28F8"/>
    <w:rsid w:val="00BE6A26"/>
    <w:rsid w:val="00BF0676"/>
    <w:rsid w:val="00BF19BD"/>
    <w:rsid w:val="00C016A0"/>
    <w:rsid w:val="00C10EBB"/>
    <w:rsid w:val="00C145B2"/>
    <w:rsid w:val="00C32A47"/>
    <w:rsid w:val="00C34104"/>
    <w:rsid w:val="00C42AB9"/>
    <w:rsid w:val="00C67B3E"/>
    <w:rsid w:val="00C8136E"/>
    <w:rsid w:val="00C845A9"/>
    <w:rsid w:val="00C849D9"/>
    <w:rsid w:val="00CA0042"/>
    <w:rsid w:val="00CA5328"/>
    <w:rsid w:val="00CB1418"/>
    <w:rsid w:val="00CC7A92"/>
    <w:rsid w:val="00CD1F99"/>
    <w:rsid w:val="00CE4820"/>
    <w:rsid w:val="00CF0F46"/>
    <w:rsid w:val="00CF5BBC"/>
    <w:rsid w:val="00CF6824"/>
    <w:rsid w:val="00CF6F21"/>
    <w:rsid w:val="00D04FEE"/>
    <w:rsid w:val="00D36B63"/>
    <w:rsid w:val="00D37205"/>
    <w:rsid w:val="00D451C6"/>
    <w:rsid w:val="00D71C8E"/>
    <w:rsid w:val="00D81D58"/>
    <w:rsid w:val="00D87548"/>
    <w:rsid w:val="00D91907"/>
    <w:rsid w:val="00D9218A"/>
    <w:rsid w:val="00D94D19"/>
    <w:rsid w:val="00D961AA"/>
    <w:rsid w:val="00DA1545"/>
    <w:rsid w:val="00E05C21"/>
    <w:rsid w:val="00E3221B"/>
    <w:rsid w:val="00E70BF2"/>
    <w:rsid w:val="00E717D7"/>
    <w:rsid w:val="00E734F9"/>
    <w:rsid w:val="00E91F30"/>
    <w:rsid w:val="00EA092F"/>
    <w:rsid w:val="00EC2C11"/>
    <w:rsid w:val="00F20D3C"/>
    <w:rsid w:val="00F372C6"/>
    <w:rsid w:val="00F73B36"/>
    <w:rsid w:val="00F77F50"/>
    <w:rsid w:val="00FB0F63"/>
    <w:rsid w:val="00FC156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E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863C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863CF"/>
  </w:style>
  <w:style w:type="paragraph" w:customStyle="1" w:styleId="TableParagraph">
    <w:name w:val="Table Paragraph"/>
    <w:basedOn w:val="a"/>
    <w:uiPriority w:val="1"/>
    <w:qFormat/>
    <w:rsid w:val="00386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3863CF"/>
    <w:pPr>
      <w:widowControl w:val="0"/>
      <w:spacing w:after="0" w:line="260" w:lineRule="exact"/>
      <w:ind w:firstLineChars="200" w:firstLine="4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8">
    <w:name w:val="Абзац списка Знак"/>
    <w:link w:val="a7"/>
    <w:uiPriority w:val="34"/>
    <w:locked/>
    <w:rsid w:val="003863CF"/>
    <w:rPr>
      <w:rFonts w:ascii="Arial" w:eastAsia="Times New Roman" w:hAnsi="Arial" w:cs="Times New Roman"/>
      <w:szCs w:val="24"/>
      <w:lang w:val="en-GB" w:eastAsia="en-US"/>
    </w:rPr>
  </w:style>
  <w:style w:type="character" w:styleId="a9">
    <w:name w:val="Emphasis"/>
    <w:basedOn w:val="a0"/>
    <w:uiPriority w:val="20"/>
    <w:qFormat/>
    <w:rsid w:val="003863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8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3CF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253F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90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39FF"/>
  </w:style>
  <w:style w:type="paragraph" w:styleId="ae">
    <w:name w:val="footer"/>
    <w:basedOn w:val="a"/>
    <w:link w:val="af"/>
    <w:uiPriority w:val="99"/>
    <w:unhideWhenUsed/>
    <w:rsid w:val="00903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372E-BFAE-4373-A3D0-D773179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енное по</dc:creator>
  <cp:keywords/>
  <dc:description/>
  <cp:lastModifiedBy>Камшат</cp:lastModifiedBy>
  <cp:revision>87</cp:revision>
  <cp:lastPrinted>2022-04-27T18:32:00Z</cp:lastPrinted>
  <dcterms:created xsi:type="dcterms:W3CDTF">2020-10-13T17:41:00Z</dcterms:created>
  <dcterms:modified xsi:type="dcterms:W3CDTF">2022-05-04T05:48:00Z</dcterms:modified>
</cp:coreProperties>
</file>